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3F" w:rsidRPr="001E493F" w:rsidRDefault="001E493F" w:rsidP="00E52F85">
      <w:pPr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1E493F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Департамент образования и науки Приморского края.</w:t>
      </w:r>
    </w:p>
    <w:p w:rsidR="001E493F" w:rsidRPr="001E493F" w:rsidRDefault="001E493F" w:rsidP="00E52F85">
      <w:pPr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493F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КГА ПОУ «Приморский политехнический колледж»</w:t>
      </w:r>
      <w:r w:rsidR="00E52F85" w:rsidRPr="001E493F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</w:t>
      </w:r>
      <w:r w:rsidR="00E52F85" w:rsidRPr="001E49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73C69" w:rsidRPr="00E52F85" w:rsidRDefault="00E1472D" w:rsidP="00E52F85">
      <w:pPr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D57B0C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организации воспитательной работы</w:t>
      </w:r>
    </w:p>
    <w:p w:rsidR="00D57B0C" w:rsidRPr="00D57B0C" w:rsidRDefault="00273C69" w:rsidP="00273C69">
      <w:pPr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3C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 студентами-заочниками</w:t>
      </w:r>
      <w:r w:rsidR="00D03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адаптации к учебной среде</w:t>
      </w:r>
      <w:r w:rsidR="00D57B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1472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57B0C" w:rsidRPr="00D57B0C" w:rsidRDefault="00E52F85" w:rsidP="00E52F85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="00EF74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57B0C" w:rsidRPr="00D57B0C">
        <w:rPr>
          <w:rFonts w:ascii="Times New Roman" w:eastAsia="Calibri" w:hAnsi="Times New Roman" w:cs="Times New Roman"/>
          <w:bCs/>
          <w:sz w:val="28"/>
          <w:szCs w:val="28"/>
        </w:rPr>
        <w:t>Мироненко Татьяна Фоминична</w:t>
      </w:r>
      <w:r w:rsidR="00EF74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493F">
        <w:rPr>
          <w:rFonts w:ascii="Times New Roman" w:eastAsia="Calibri" w:hAnsi="Times New Roman" w:cs="Times New Roman"/>
          <w:bCs/>
          <w:sz w:val="28"/>
          <w:szCs w:val="28"/>
        </w:rPr>
        <w:t>- заведующая заочным отделением</w:t>
      </w:r>
    </w:p>
    <w:p w:rsidR="001A7749" w:rsidRPr="001A7749" w:rsidRDefault="001A7749" w:rsidP="00E52F85">
      <w:pPr>
        <w:autoSpaceDE w:val="0"/>
        <w:autoSpaceDN w:val="0"/>
        <w:adjustRightInd w:val="0"/>
        <w:spacing w:before="369" w:after="0" w:line="240" w:lineRule="auto"/>
        <w:ind w:right="2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749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воспитательной работы на ЗО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7B0C" w:rsidRPr="001A7749" w:rsidRDefault="00D57B0C" w:rsidP="001A774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69" w:after="0" w:line="240" w:lineRule="auto"/>
        <w:ind w:right="2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749">
        <w:rPr>
          <w:rFonts w:ascii="Times New Roman" w:eastAsia="Calibri" w:hAnsi="Times New Roman" w:cs="Times New Roman"/>
          <w:sz w:val="28"/>
          <w:szCs w:val="28"/>
        </w:rPr>
        <w:t xml:space="preserve">Адаптация студентов нового набора </w:t>
      </w:r>
    </w:p>
    <w:p w:rsidR="00D57B0C" w:rsidRPr="001A7749" w:rsidRDefault="00E1472D" w:rsidP="001A774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64" w:after="0" w:line="240" w:lineRule="auto"/>
        <w:ind w:right="22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749">
        <w:rPr>
          <w:rFonts w:ascii="Times New Roman" w:eastAsia="Calibri" w:hAnsi="Times New Roman" w:cs="Times New Roman"/>
          <w:sz w:val="28"/>
          <w:szCs w:val="28"/>
        </w:rPr>
        <w:t>Организация работы с новым набором</w:t>
      </w:r>
      <w:r w:rsidR="00D57B0C" w:rsidRPr="001A77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7B0C" w:rsidRPr="001A7749" w:rsidRDefault="00E1472D" w:rsidP="001A774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403" w:after="0" w:line="240" w:lineRule="auto"/>
        <w:ind w:right="22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749">
        <w:rPr>
          <w:rFonts w:ascii="Times New Roman" w:eastAsia="Calibri" w:hAnsi="Times New Roman" w:cs="Times New Roman"/>
          <w:sz w:val="28"/>
          <w:szCs w:val="28"/>
        </w:rPr>
        <w:t>Организация самостоятельного обучения</w:t>
      </w:r>
      <w:r w:rsidR="00D57B0C" w:rsidRPr="001A77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2F85" w:rsidRPr="001A7749" w:rsidRDefault="00A80F03" w:rsidP="001A774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88" w:after="0" w:line="240" w:lineRule="auto"/>
        <w:ind w:right="22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749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E1472D" w:rsidRPr="001A7749">
        <w:rPr>
          <w:rFonts w:ascii="Times New Roman" w:eastAsia="Calibri" w:hAnsi="Times New Roman" w:cs="Times New Roman"/>
          <w:sz w:val="28"/>
          <w:szCs w:val="28"/>
        </w:rPr>
        <w:t xml:space="preserve"> старост в организации самоуправления в группе</w:t>
      </w:r>
      <w:r w:rsidR="00D57B0C" w:rsidRPr="001A77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7B0C" w:rsidRPr="001A7749" w:rsidRDefault="00273C69" w:rsidP="001A774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88" w:after="0" w:line="240" w:lineRule="auto"/>
        <w:ind w:right="221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749">
        <w:rPr>
          <w:rFonts w:ascii="Times New Roman" w:eastAsia="Calibri" w:hAnsi="Times New Roman" w:cs="Times New Roman"/>
          <w:sz w:val="28"/>
          <w:szCs w:val="28"/>
        </w:rPr>
        <w:t>Роль</w:t>
      </w:r>
      <w:r w:rsidR="00E1472D" w:rsidRPr="001A7749">
        <w:rPr>
          <w:rFonts w:ascii="Times New Roman" w:eastAsia="Calibri" w:hAnsi="Times New Roman" w:cs="Times New Roman"/>
          <w:sz w:val="28"/>
          <w:szCs w:val="28"/>
        </w:rPr>
        <w:t xml:space="preserve"> практик в период сессий</w:t>
      </w:r>
      <w:r w:rsidRPr="001A7749">
        <w:rPr>
          <w:rFonts w:ascii="Times New Roman" w:eastAsia="Calibri" w:hAnsi="Times New Roman" w:cs="Times New Roman"/>
          <w:sz w:val="28"/>
          <w:szCs w:val="28"/>
        </w:rPr>
        <w:t xml:space="preserve"> в адаптации студентов</w:t>
      </w:r>
    </w:p>
    <w:p w:rsidR="00E1472D" w:rsidRPr="001A7749" w:rsidRDefault="00852EB2" w:rsidP="001A774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79" w:after="0" w:line="240" w:lineRule="auto"/>
        <w:ind w:right="21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749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поддержка </w:t>
      </w:r>
      <w:r w:rsidR="00A80F03" w:rsidRPr="001A7749">
        <w:rPr>
          <w:rFonts w:ascii="Times New Roman" w:eastAsia="Calibri" w:hAnsi="Times New Roman" w:cs="Times New Roman"/>
          <w:sz w:val="28"/>
          <w:szCs w:val="28"/>
        </w:rPr>
        <w:t>студентов</w:t>
      </w:r>
    </w:p>
    <w:p w:rsidR="00E1472D" w:rsidRPr="001A7749" w:rsidRDefault="00E1472D" w:rsidP="001A774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79" w:after="0" w:line="240" w:lineRule="auto"/>
        <w:ind w:right="21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749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формирование активной жизненной позиции и участие студентов-заочников в жизни колледжа</w:t>
      </w:r>
    </w:p>
    <w:p w:rsidR="00D57B0C" w:rsidRPr="00D57B0C" w:rsidRDefault="00D57B0C" w:rsidP="00A0516E">
      <w:pPr>
        <w:autoSpaceDE w:val="0"/>
        <w:autoSpaceDN w:val="0"/>
        <w:adjustRightInd w:val="0"/>
        <w:spacing w:after="0" w:line="240" w:lineRule="auto"/>
        <w:ind w:left="725" w:right="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472D" w:rsidRDefault="00E1472D" w:rsidP="00A0516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</w:t>
      </w:r>
    </w:p>
    <w:p w:rsidR="00E1472D" w:rsidRDefault="00E1472D" w:rsidP="00A0516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868A5" w:rsidRPr="00A0516E" w:rsidRDefault="001A7749" w:rsidP="001A774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</w:t>
      </w:r>
      <w:r w:rsidR="00E147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очная форма обучения становится востребованной молодежью именно потому, что она позволяет совмещать учебу и работу. В последнее время число студентов, которые приходят поступать на заочное отделение,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уклонно растет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868A5" w:rsidRPr="00A0516E" w:rsidRDefault="00193A39" w:rsidP="001A7749">
      <w:pPr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очное обучение подходит абитуриентам различных возрастных категорий. Учебный процесс адаптирован для тех, кто не имеет возможности ежедневно посещать занятия, но стремятся овладеть новыми знаниями. В группах, которые набираются на базе девяти и одиннадцати классов, обучаются взрослые работающие студенты,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служащие,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щие большой перерыв в обучении,  домохозяйки, многодетные мамы, беременные женщины, а также подростки, по разным причинам не имеющие возможности продолжать образование на очном отделении. Среди причин невозможности обучаться на очном отделении преобладают следующие: возраст, желание получить среднее специальное образование работая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ь получения образования для дальнейшего карьерного роста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зические недостатки, инвалидность.</w:t>
      </w:r>
    </w:p>
    <w:p w:rsidR="001A7749" w:rsidRDefault="001A7749" w:rsidP="00FB1063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A7749" w:rsidRDefault="001A7749" w:rsidP="00FB1063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A7749" w:rsidRDefault="001A7749" w:rsidP="00FB1063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63569" w:rsidRPr="001E493F" w:rsidRDefault="00863569" w:rsidP="001E493F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49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Адаптация студентов нового набора.</w:t>
      </w:r>
    </w:p>
    <w:p w:rsidR="00D868A5" w:rsidRPr="00A0516E" w:rsidRDefault="00D868A5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68A5" w:rsidRPr="00A0516E" w:rsidRDefault="00B42247" w:rsidP="001A7749">
      <w:pPr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год обучения студентов-заочников является самым проблематичным с точки зрения адапт</w:t>
      </w:r>
      <w:r w:rsidR="00D03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и личности к новым условиям.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факторам, ухудшающим адаптацию в экстремальной или сложной ситуации, относится недостаток информации. Этот фактор считается основной причиной </w:t>
      </w:r>
      <w:r w:rsid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я адаптации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менно из-за недостатка информации могут включаться эмоции и начинаться стрессовые состояния.</w:t>
      </w:r>
    </w:p>
    <w:p w:rsidR="00D868A5" w:rsidRPr="00A0516E" w:rsidRDefault="00723262" w:rsidP="001A7749">
      <w:pPr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ая работа по адаптации студентов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в активном творческом приспособлении к условиям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дж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в результате которого у них формируются навыки и умения организации умственной деятельности, рациональный коллективный и личный режим труда, досуга и быта.</w:t>
      </w:r>
    </w:p>
    <w:p w:rsidR="00723262" w:rsidRDefault="00723262" w:rsidP="001A7749">
      <w:pPr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иболее сложно протекает процесс адаптации первокурсников. Это связано с тем, что студенты </w:t>
      </w:r>
    </w:p>
    <w:p w:rsidR="00723262" w:rsidRPr="00723262" w:rsidRDefault="00D868A5" w:rsidP="00723262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раниченное время (в учебные сессии) находятся в социальной среде </w:t>
      </w:r>
      <w:r w:rsidR="00863569"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дж</w:t>
      </w:r>
      <w:r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, </w:t>
      </w:r>
    </w:p>
    <w:p w:rsidR="00723262" w:rsidRPr="00723262" w:rsidRDefault="00D868A5" w:rsidP="00723262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 общаются с преподавателями и сокурсниками,</w:t>
      </w:r>
    </w:p>
    <w:p w:rsidR="00723262" w:rsidRPr="00723262" w:rsidRDefault="00D868A5" w:rsidP="00723262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ют большой объем учебной нагрузки самостоятельно,</w:t>
      </w:r>
    </w:p>
    <w:p w:rsidR="00723262" w:rsidRPr="00723262" w:rsidRDefault="00723262" w:rsidP="00723262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</w:t>
      </w:r>
      <w:r w:rsidR="00D868A5"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вуют в общественной жизни </w:t>
      </w:r>
      <w:r w:rsidR="00863569"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дж</w:t>
      </w:r>
      <w:r w:rsidR="00D868A5" w:rsidRP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и т.д. </w:t>
      </w:r>
    </w:p>
    <w:p w:rsidR="00D868A5" w:rsidRDefault="00D868A5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к организации учебного процесса</w:t>
      </w:r>
      <w:r w:rsidR="007232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спитательной работы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заочной форме необходимо подходить более тщательно, с учетом указанных особенностей.</w:t>
      </w:r>
    </w:p>
    <w:p w:rsidR="00273C69" w:rsidRPr="00A0516E" w:rsidRDefault="00273C69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авило, наибольший отсев студентов на 1 курсе, что доказывает неготовность студентов к самостоятельной форме обучения.</w:t>
      </w:r>
    </w:p>
    <w:p w:rsidR="00D868A5" w:rsidRPr="001A7749" w:rsidRDefault="00FB1063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A77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="00D868A5" w:rsidRPr="001A77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ы выбрали приоритетные направления в работе со студентами заочного отделения:</w:t>
      </w:r>
    </w:p>
    <w:p w:rsidR="00723262" w:rsidRDefault="00D868A5" w:rsidP="00A0516E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упность и демократичность образования для всех, кто в силу разных причин не может учиться на очном отделении. </w:t>
      </w:r>
    </w:p>
    <w:p w:rsidR="00D868A5" w:rsidRPr="00A0516E" w:rsidRDefault="00D868A5" w:rsidP="00A0516E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можность получить качественное общее и специальное образование, предусмотренное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ым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дартом всем желающим любого возраста, как работающим, так и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ющим, в удобной форме и в свободное от работы время.</w:t>
      </w:r>
    </w:p>
    <w:p w:rsidR="00D868A5" w:rsidRPr="00A0516E" w:rsidRDefault="00D868A5" w:rsidP="00A0516E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йствие средствами образования и воспитания социальной защите и психолого-педагогической реабилитации студентов-заочников в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дж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</w:t>
      </w:r>
    </w:p>
    <w:p w:rsidR="001E493F" w:rsidRDefault="001E493F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63569" w:rsidRPr="00A0516E" w:rsidRDefault="00863569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рганизация работы с новым набором.</w:t>
      </w:r>
    </w:p>
    <w:p w:rsidR="00D868A5" w:rsidRPr="00A0516E" w:rsidRDefault="00D868A5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68A5" w:rsidRPr="00A0516E" w:rsidRDefault="00863569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ы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 работы с первокурсниками заочного отделения:</w:t>
      </w:r>
    </w:p>
    <w:p w:rsidR="00723262" w:rsidRDefault="00D037EA" w:rsidP="00A0516E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организационном собрании обязательно</w:t>
      </w:r>
    </w:p>
    <w:p w:rsidR="00723262" w:rsidRPr="00E623AB" w:rsidRDefault="00D868A5" w:rsidP="00E623AB">
      <w:pPr>
        <w:pStyle w:val="a3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</w:t>
      </w:r>
      <w:r w:rsidR="00D037EA"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ов с правилами обучения в </w:t>
      </w:r>
      <w:r w:rsidR="00863569"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дж</w:t>
      </w: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, </w:t>
      </w:r>
    </w:p>
    <w:p w:rsidR="00723262" w:rsidRPr="00E623AB" w:rsidRDefault="00D868A5" w:rsidP="00E623AB">
      <w:pPr>
        <w:pStyle w:val="a3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</w:t>
      </w:r>
      <w:r w:rsidR="00D037EA"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ваем</w:t>
      </w: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обенности заочного образования, </w:t>
      </w:r>
    </w:p>
    <w:p w:rsidR="00723262" w:rsidRPr="00E623AB" w:rsidRDefault="00D868A5" w:rsidP="00E623AB">
      <w:pPr>
        <w:pStyle w:val="a3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</w:t>
      </w:r>
      <w:r w:rsidR="00D037EA"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ем</w:t>
      </w: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актную информацию заочного отделения и администрации, </w:t>
      </w:r>
    </w:p>
    <w:p w:rsidR="00723262" w:rsidRPr="00E623AB" w:rsidRDefault="00D868A5" w:rsidP="00E623AB">
      <w:pPr>
        <w:pStyle w:val="a3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</w:t>
      </w:r>
      <w:r w:rsidR="00D037EA"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ваем</w:t>
      </w: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особенностях предстоящего учебного семестра, знакоми</w:t>
      </w:r>
      <w:r w:rsidR="00D037EA"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асписанием занятий, зачетов и экзаменов, </w:t>
      </w:r>
    </w:p>
    <w:p w:rsidR="00863569" w:rsidRPr="00E623AB" w:rsidRDefault="00D868A5" w:rsidP="00E623AB">
      <w:pPr>
        <w:pStyle w:val="a3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 w:rsidR="00D037EA"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P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омендации по выполнению межсессионных контрольных работ.</w:t>
      </w:r>
    </w:p>
    <w:p w:rsidR="00B6189A" w:rsidRPr="00E52F85" w:rsidRDefault="00D037EA" w:rsidP="00E52F85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B6189A" w:rsidRPr="00E52F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е проводим с использованием презент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же передаем студентам, что позволяет использ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ть ее как алгоритм действий  п</w:t>
      </w:r>
      <w:r w:rsidR="00E30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обучении.</w:t>
      </w:r>
    </w:p>
    <w:p w:rsidR="00AE6525" w:rsidRPr="00B42247" w:rsidRDefault="00AE6525" w:rsidP="00E52F8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E6525" w:rsidRPr="00B42247" w:rsidSect="00AE65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89A" w:rsidRPr="00B42247" w:rsidRDefault="00B6189A" w:rsidP="00B6189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6189A" w:rsidRPr="00B42247" w:rsidSect="00B6189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6189A" w:rsidRPr="00B42247" w:rsidRDefault="00B6189A" w:rsidP="00B6189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B6189A" w:rsidRPr="00B42247" w:rsidSect="00B6189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868A5" w:rsidRDefault="00D868A5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нимая во внимание территориальную удаленность студентов (иногородних, проживающих в районах </w:t>
      </w:r>
      <w:r w:rsidR="00863569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го Востока</w:t>
      </w:r>
      <w:r w:rsidR="00FB1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сю информацию в электронном виде представляем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ам  – расписание консультаций в межсессионный период, объявления, нормативные документы, образцы выполнения контрольных работ, электронные варианты методических пособий по всем дисциплинам. </w:t>
      </w:r>
    </w:p>
    <w:p w:rsidR="00273C69" w:rsidRPr="00A0516E" w:rsidRDefault="00273C69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ем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можность организации обучения с использованием ДТО.</w:t>
      </w:r>
    </w:p>
    <w:p w:rsidR="00D868A5" w:rsidRPr="00A0516E" w:rsidRDefault="00981475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я самостоятельного обучения.</w:t>
      </w:r>
      <w:r w:rsidR="00D868A5"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868A5" w:rsidRPr="00A0516E" w:rsidRDefault="00D868A5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2247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жсессионный период организов</w:t>
      </w:r>
      <w:r w:rsidR="00273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ваем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ультации студентов с преподавателями, о расписании консультаций заранее оповеща</w:t>
      </w:r>
      <w:r w:rsidR="00273C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осту и посредством 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и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льных студентов. 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</w:t>
      </w:r>
      <w:r w:rsid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ультации проводим групповые (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урсовому проекти</w:t>
      </w:r>
      <w:r w:rsid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анию, ВКР). Индивидуальные</w:t>
      </w:r>
      <w:r w:rsidR="008F1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30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и</w:t>
      </w:r>
      <w:r w:rsidR="00E62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исциплинам, профессиональным модулям)</w:t>
      </w:r>
    </w:p>
    <w:p w:rsidR="00DB4F9D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ффективной организации самостоятельной работы студентов преподаватели разраб</w:t>
      </w:r>
      <w:r w:rsidR="00FB1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ывают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-методические комплексы по всем изучаемым дисциплинам,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М</w:t>
      </w:r>
      <w:r w:rsidR="00E30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F1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легчения самостоятельной работ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студентов на заочном отделении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ся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чатные  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ктронные варианты методических указаний для выполнения контрольных, курсовых работ</w:t>
      </w:r>
      <w:r w:rsidR="00E30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четов практик, ВКР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шаговыми инструкциями, методическими рекомендациями и рекомендуемой литературой.</w:t>
      </w:r>
      <w:r w:rsidR="00DB4F9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:rsidR="00981475" w:rsidRPr="00A0516E" w:rsidRDefault="00DB4F9D" w:rsidP="00291CD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В период учебных сессий преподаватели максимально используют новые информационные технологии в обучении: презентации, слайд</w:t>
      </w:r>
      <w:r w:rsidR="00291C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91C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ции, метод проектов, компьютерное тес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ользование рабочих тетрадей</w:t>
      </w:r>
      <w:r w:rsidR="00FB1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03562" w:rsidRDefault="00103562" w:rsidP="00103562">
      <w:pPr>
        <w:keepNext/>
        <w:spacing w:after="150" w:line="240" w:lineRule="auto"/>
      </w:pPr>
    </w:p>
    <w:p w:rsidR="00981475" w:rsidRPr="00A0516E" w:rsidRDefault="00981475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ль старост в организации самоуправления в группе.</w:t>
      </w:r>
    </w:p>
    <w:p w:rsidR="00D868A5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группе необходимо выбрать старосту</w:t>
      </w:r>
      <w:r w:rsidR="00E300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 оказания  помощи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курсникам при решении проблем учебного и организационного плана (оперативно реагировать на объявления заочного отделения, доводить информацию до конкретных студентов).</w:t>
      </w:r>
    </w:p>
    <w:p w:rsidR="00981475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 w:rsidR="0095228F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льный подбор кандидатуры на роль старосты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228F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B1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228F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чень</w:t>
      </w:r>
      <w:r w:rsidR="0098147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ый момент при формировании коллектива. Важно, чтобы староста пользовался авторитетом среди студентов, был добросовестным, ответственным, мог быть объективно требовательным и неравнодушным к проблемам студентов.</w:t>
      </w:r>
    </w:p>
    <w:p w:rsidR="00D240EB" w:rsidRPr="00A0516E" w:rsidRDefault="00E300BB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оста назначается зав. о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елением до начала сессии и</w:t>
      </w:r>
      <w:proofErr w:type="gramStart"/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правляется со своими обязанностями, то на весь период обучения.</w:t>
      </w:r>
    </w:p>
    <w:p w:rsidR="00297D49" w:rsidRPr="00A0516E" w:rsidRDefault="00297D49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73BEA" w:rsidRPr="00A0516E" w:rsidRDefault="00D240EB" w:rsidP="00852EB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0EB">
        <w:rPr>
          <w:rFonts w:ascii="Times New Roman" w:eastAsia="Calibri" w:hAnsi="Times New Roman" w:cs="Times New Roman"/>
          <w:b/>
          <w:sz w:val="28"/>
          <w:szCs w:val="28"/>
        </w:rPr>
        <w:t>Роль практик в период сессий в адаптации студентов.</w:t>
      </w:r>
    </w:p>
    <w:p w:rsidR="00297D49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873BEA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форми</w:t>
      </w:r>
      <w:r w:rsidR="00F24A11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ания профессиональных навыков</w:t>
      </w:r>
      <w:r w:rsidR="00D2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студенты работают по профилю специальности, то они могут освобождаться от прохождения учебных или производственных практик. Но большинство студентов не работают по специальности и не имеют возможности самостоятельно пройти практику. Поэтому в дополнительное время мы организуем за счет часов на консультации пр</w:t>
      </w:r>
      <w:r w:rsidR="001035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ки. Они не только формируют профессиональные качества, но и н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авлены на сплочение коллекти</w:t>
      </w:r>
      <w:r w:rsidR="001035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.</w:t>
      </w:r>
    </w:p>
    <w:p w:rsidR="00103562" w:rsidRDefault="00103562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4F9D" w:rsidRPr="007648A6" w:rsidRDefault="00103562" w:rsidP="007648A6">
      <w:pPr>
        <w:pStyle w:val="ab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>Гидрологическая практика с выездом на гидрологический ПОСТ в Каменушку. Руководитель Кан Г.</w:t>
      </w:r>
      <w:proofErr w:type="gramStart"/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</w:p>
    <w:p w:rsidR="00297D49" w:rsidRPr="007648A6" w:rsidRDefault="002D6971" w:rsidP="007648A6">
      <w:pPr>
        <w:pStyle w:val="ab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lang w:eastAsia="ru-RU"/>
        </w:rPr>
      </w:pPr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>Практика по АГМН на учебной метеостанции. Руководитель Никитина И.В.</w:t>
      </w:r>
    </w:p>
    <w:p w:rsidR="001E493F" w:rsidRDefault="002D6971" w:rsidP="007648A6">
      <w:pPr>
        <w:pStyle w:val="ab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ктика на аэрологической станции </w:t>
      </w:r>
      <w:proofErr w:type="spellStart"/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>Садгород</w:t>
      </w:r>
      <w:proofErr w:type="spellEnd"/>
    </w:p>
    <w:p w:rsidR="002D6971" w:rsidRPr="007648A6" w:rsidRDefault="002D6971" w:rsidP="007648A6">
      <w:pPr>
        <w:pStyle w:val="ab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ь </w:t>
      </w:r>
      <w:proofErr w:type="spellStart"/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>Заболотских</w:t>
      </w:r>
      <w:proofErr w:type="spellEnd"/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.А., инженер Шевчук Ю.З.</w:t>
      </w:r>
    </w:p>
    <w:p w:rsidR="001E493F" w:rsidRDefault="00297D49" w:rsidP="007648A6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764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03562" w:rsidRPr="007648A6">
        <w:rPr>
          <w:rFonts w:ascii="Times New Roman" w:hAnsi="Times New Roman" w:cs="Times New Roman"/>
          <w:sz w:val="28"/>
          <w:szCs w:val="28"/>
        </w:rPr>
        <w:t xml:space="preserve">Практика в Ботаническом саду со студентами СПЛС. </w:t>
      </w:r>
    </w:p>
    <w:p w:rsidR="00103562" w:rsidRPr="007648A6" w:rsidRDefault="00103562" w:rsidP="007648A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8A6">
        <w:rPr>
          <w:rFonts w:ascii="Times New Roman" w:hAnsi="Times New Roman" w:cs="Times New Roman"/>
          <w:sz w:val="28"/>
          <w:szCs w:val="28"/>
        </w:rPr>
        <w:t>Руководитель Зорина Ирина</w:t>
      </w:r>
    </w:p>
    <w:p w:rsidR="002D6971" w:rsidRPr="007648A6" w:rsidRDefault="002D6971" w:rsidP="007648A6">
      <w:pPr>
        <w:pStyle w:val="ab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48A6">
        <w:rPr>
          <w:rFonts w:ascii="Times New Roman" w:hAnsi="Times New Roman" w:cs="Times New Roman"/>
          <w:b w:val="0"/>
          <w:color w:val="auto"/>
          <w:sz w:val="28"/>
          <w:szCs w:val="28"/>
        </w:rPr>
        <w:t>Геодезическая практика. Группа метеорологов. Руководитель Кан Г.В.</w:t>
      </w:r>
    </w:p>
    <w:p w:rsidR="0095228F" w:rsidRPr="00A0516E" w:rsidRDefault="0095228F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E300BB" w:rsidRDefault="00E300BB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E64D3" w:rsidRPr="00A0516E" w:rsidRDefault="000E64D3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сихологическая поддержка студентов.</w:t>
      </w:r>
    </w:p>
    <w:p w:rsidR="0029765B" w:rsidRPr="00A0516E" w:rsidRDefault="00D868A5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2247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ромную роль играет психологическая поддержка. Доброжелательность, внимание способствуют сокращению сроков адаптации к содержанию и организации учебного процесса. Немаловажно то, что мы используем индивидуальный подход к каждому студенту, стараемся найти общий язык и поговорить откровенно, дать совет или рекомендации, оказать помощь в самостоятельном изучении материала каждому студенту-заочнику, научить </w:t>
      </w:r>
      <w:r w:rsid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ов 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ивно оценивать свои знания и возможности.   </w:t>
      </w:r>
    </w:p>
    <w:p w:rsidR="0029765B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29765B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аловажный аспект работы со студентами в период сессии</w:t>
      </w:r>
      <w:r w:rsidR="00F24A11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765B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то работа в общежитии. 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29765B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ща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="0029765B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имание на удовлетворение бытовых потребностей студентов, а так же на соблюдение ими правил проживания в общежитии.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D6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случаи, когда студенты, приезжая на сессию, позволяли себе проявлять вредные привычки. И только индивидуальная работа с ними позволяла решать данную проблему.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868A5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выявления проблем </w:t>
      </w:r>
      <w:r w:rsidR="0029765B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логического комфорта студентов-заочников в</w:t>
      </w:r>
      <w:r w:rsidR="00291C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х проводим анкетирование, в</w:t>
      </w:r>
      <w:r w:rsidR="002D6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м определяем, какие трудности испытывают студенты, что влияет на отношение студентов к учебе,</w:t>
      </w:r>
      <w:r w:rsidR="00DB4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колько комфортно  они себя чувствуют во взаимоотношениях с преподавателями, товарищами в группе.</w:t>
      </w:r>
    </w:p>
    <w:p w:rsidR="00D868A5" w:rsidRPr="00A0516E" w:rsidRDefault="00D868A5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765B" w:rsidRPr="00A0516E" w:rsidRDefault="0029765B" w:rsidP="00A0516E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роприятия, направленные на формирование активной жизненной позиции и участие студентов-заочников в жизни колледжа.</w:t>
      </w:r>
    </w:p>
    <w:p w:rsidR="0010532D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="001053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иод сессии студенты-заочники принимают активное участие во всех мероприятиях колледжа.</w:t>
      </w:r>
    </w:p>
    <w:p w:rsidR="0010532D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053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ов с метеорологич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ких станций, военнослужащих </w:t>
      </w:r>
      <w:r w:rsidR="001053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ют на классные часы в группы</w:t>
      </w:r>
      <w:r w:rsidR="00DB4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ного отделения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</w:t>
      </w:r>
      <w:r w:rsidR="00764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торых студенты рассказывают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053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еобходимо образование для дальнейшей работы, какие трудност</w:t>
      </w:r>
      <w:r w:rsidR="00DB4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 совмещении учебы и работы, где могут работать выпускники.</w:t>
      </w:r>
    </w:p>
    <w:p w:rsidR="0010532D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1053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ы-заочники принимают участие в Научно-практических конференциях, проводимых в рамках колледжа.</w:t>
      </w:r>
      <w:r w:rsidR="00DB4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ым стало участие заочников в экологических конференциях.</w:t>
      </w:r>
    </w:p>
    <w:p w:rsidR="0010532D" w:rsidRPr="00A0516E" w:rsidRDefault="00A0516E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на специальность</w:t>
      </w:r>
      <w:r w:rsidR="001053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ЛС «Проблемы озеленения в городе Владивостоке»</w:t>
      </w:r>
    </w:p>
    <w:p w:rsidR="0010532D" w:rsidRPr="00A0516E" w:rsidRDefault="00A0516E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енко Дарья специальность</w:t>
      </w:r>
      <w:r w:rsidR="0010532D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еорология «Ветер как климатообразующий фактор во Владивостоке»</w:t>
      </w:r>
    </w:p>
    <w:p w:rsidR="00882280" w:rsidRPr="00A0516E" w:rsidRDefault="00882280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дужабаров</w:t>
      </w:r>
      <w:r w:rsid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талья, Ковалева Калерия специальность</w:t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ЛС «Разработка проекта благоустройства территории перед ВГМК»</w:t>
      </w:r>
    </w:p>
    <w:p w:rsidR="00882280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DB4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очники в период сессии с</w:t>
      </w:r>
      <w:r w:rsidR="00882280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ольствием выступают на концертах, посвященным праздничным мероприятиям: Юбилей колледжа, 8 Марта, Специалист года и др.</w:t>
      </w:r>
    </w:p>
    <w:p w:rsidR="00882280" w:rsidRPr="00A0516E" w:rsidRDefault="00B42247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882280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ым стало на отделении торжественное вручение дипломов. Подводятся итоги, отмечаются лучшие</w:t>
      </w:r>
      <w:r w:rsid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ы</w:t>
      </w:r>
      <w:r w:rsidR="00882280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споминаются дни, проведенные в колледже</w:t>
      </w:r>
      <w:proofErr w:type="gramStart"/>
      <w:r w:rsidR="00882280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882280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ы часто творчески подходят к этому мероприятию: готовят поздравления, слайд-шоу, презентации</w:t>
      </w:r>
      <w:r w:rsidR="0095228F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B4F9D" w:rsidRDefault="00DB4F9D" w:rsidP="00A0516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72D" w:rsidRPr="00FB1063" w:rsidRDefault="00291CD8" w:rsidP="00FB1063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1472D" w:rsidRPr="00A051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ение.</w:t>
      </w:r>
    </w:p>
    <w:p w:rsidR="00D868A5" w:rsidRPr="00A0516E" w:rsidRDefault="0095228F" w:rsidP="00A05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ая работа со студентами-заочниками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0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воляет повысить академическую активность, успеваемость и качество знаний.  В результате применения этих подходов при организации работы со студентами заочной формы обучения не только </w:t>
      </w:r>
      <w:r w:rsidR="00EF7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ее</w:t>
      </w:r>
      <w:bookmarkStart w:id="0" w:name="_GoBack"/>
      <w:bookmarkEnd w:id="0"/>
      <w:r w:rsidR="00D868A5"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ффективнее проходит процесс адаптации, но и увеличивается процентное соотношение самостоятельно выполненных контрольных работ, возрастает качество освоения изучаемого материала, а также уменьшается количество студентов, отчисляемых по собственному желанию или за академическую неуспеваемость. </w:t>
      </w:r>
    </w:p>
    <w:p w:rsidR="00D868A5" w:rsidRPr="00A0516E" w:rsidRDefault="00D868A5" w:rsidP="00A05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5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868A5" w:rsidRPr="00A072A8" w:rsidRDefault="00D868A5" w:rsidP="00D868A5">
      <w:pPr>
        <w:shd w:val="clear" w:color="auto" w:fill="FFFFFF"/>
        <w:spacing w:after="0" w:line="0" w:lineRule="auto"/>
        <w:jc w:val="center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  <w:r w:rsidRPr="00A072A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B5B4124" wp14:editId="56DEF41E">
                <wp:extent cx="304800" cy="304800"/>
                <wp:effectExtent l="0" t="0" r="0" b="0"/>
                <wp:docPr id="4" name="AutoShape 54" descr="http://www.informio.ru/publications/id68/Adaptacija-studentov-zaochnogo-otdelenija-SPO-k-obucheniy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4" o:spid="_x0000_s1026" alt="http://www.informio.ru/publications/id68/Adaptacija-studentov-zaochnogo-otdelenija-SPO-k-obucheniy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W3DSWAAMAACQ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D868A5" w:rsidRDefault="00D868A5" w:rsidP="00D868A5"/>
    <w:p w:rsidR="00C71085" w:rsidRDefault="00C71085"/>
    <w:sectPr w:rsidR="00C71085" w:rsidSect="00B618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08" w:rsidRDefault="00FC2508" w:rsidP="00A0516E">
      <w:pPr>
        <w:spacing w:after="0" w:line="240" w:lineRule="auto"/>
      </w:pPr>
      <w:r>
        <w:separator/>
      </w:r>
    </w:p>
  </w:endnote>
  <w:endnote w:type="continuationSeparator" w:id="0">
    <w:p w:rsidR="00FC2508" w:rsidRDefault="00FC2508" w:rsidP="00A0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18" w:rsidRDefault="006813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718138"/>
      <w:docPartObj>
        <w:docPartGallery w:val="Page Numbers (Bottom of Page)"/>
        <w:docPartUnique/>
      </w:docPartObj>
    </w:sdtPr>
    <w:sdtEndPr/>
    <w:sdtContent>
      <w:p w:rsidR="00681318" w:rsidRDefault="0068131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4F7">
          <w:rPr>
            <w:noProof/>
          </w:rPr>
          <w:t>6</w:t>
        </w:r>
        <w:r>
          <w:fldChar w:fldCharType="end"/>
        </w:r>
      </w:p>
    </w:sdtContent>
  </w:sdt>
  <w:p w:rsidR="00681318" w:rsidRDefault="006813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18" w:rsidRDefault="006813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08" w:rsidRDefault="00FC2508" w:rsidP="00A0516E">
      <w:pPr>
        <w:spacing w:after="0" w:line="240" w:lineRule="auto"/>
      </w:pPr>
      <w:r>
        <w:separator/>
      </w:r>
    </w:p>
  </w:footnote>
  <w:footnote w:type="continuationSeparator" w:id="0">
    <w:p w:rsidR="00FC2508" w:rsidRDefault="00FC2508" w:rsidP="00A0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18" w:rsidRDefault="006813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18" w:rsidRDefault="006813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18" w:rsidRDefault="006813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5A7800"/>
    <w:lvl w:ilvl="0">
      <w:numFmt w:val="bullet"/>
      <w:lvlText w:val="*"/>
      <w:lvlJc w:val="left"/>
    </w:lvl>
  </w:abstractNum>
  <w:abstractNum w:abstractNumId="1">
    <w:nsid w:val="1350092E"/>
    <w:multiLevelType w:val="hybridMultilevel"/>
    <w:tmpl w:val="C624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752DF"/>
    <w:multiLevelType w:val="hybridMultilevel"/>
    <w:tmpl w:val="D9762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66C06"/>
    <w:multiLevelType w:val="hybridMultilevel"/>
    <w:tmpl w:val="D6AA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6CAA"/>
    <w:multiLevelType w:val="hybridMultilevel"/>
    <w:tmpl w:val="1C14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474DB"/>
    <w:multiLevelType w:val="hybridMultilevel"/>
    <w:tmpl w:val="725EE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5780E"/>
    <w:multiLevelType w:val="hybridMultilevel"/>
    <w:tmpl w:val="E7E8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A5"/>
    <w:rsid w:val="00053A56"/>
    <w:rsid w:val="000E64D3"/>
    <w:rsid w:val="000F2757"/>
    <w:rsid w:val="00103562"/>
    <w:rsid w:val="0010532D"/>
    <w:rsid w:val="00193A39"/>
    <w:rsid w:val="001A7749"/>
    <w:rsid w:val="001B350F"/>
    <w:rsid w:val="001E493F"/>
    <w:rsid w:val="001F135D"/>
    <w:rsid w:val="00273C69"/>
    <w:rsid w:val="00291CD8"/>
    <w:rsid w:val="00293FEF"/>
    <w:rsid w:val="0029765B"/>
    <w:rsid w:val="00297D49"/>
    <w:rsid w:val="002D6971"/>
    <w:rsid w:val="00477E47"/>
    <w:rsid w:val="00560C25"/>
    <w:rsid w:val="00612C41"/>
    <w:rsid w:val="00681318"/>
    <w:rsid w:val="00723262"/>
    <w:rsid w:val="00740E2E"/>
    <w:rsid w:val="007648A6"/>
    <w:rsid w:val="007E0D56"/>
    <w:rsid w:val="00852EB2"/>
    <w:rsid w:val="00863569"/>
    <w:rsid w:val="00873BEA"/>
    <w:rsid w:val="00882280"/>
    <w:rsid w:val="008F154B"/>
    <w:rsid w:val="009357C7"/>
    <w:rsid w:val="0095228F"/>
    <w:rsid w:val="00981475"/>
    <w:rsid w:val="00991610"/>
    <w:rsid w:val="009B25EE"/>
    <w:rsid w:val="00A0516E"/>
    <w:rsid w:val="00A80F03"/>
    <w:rsid w:val="00AE6525"/>
    <w:rsid w:val="00B14B79"/>
    <w:rsid w:val="00B42247"/>
    <w:rsid w:val="00B6189A"/>
    <w:rsid w:val="00C71085"/>
    <w:rsid w:val="00D037EA"/>
    <w:rsid w:val="00D149B1"/>
    <w:rsid w:val="00D240EB"/>
    <w:rsid w:val="00D57B0C"/>
    <w:rsid w:val="00D868A5"/>
    <w:rsid w:val="00DB4F9D"/>
    <w:rsid w:val="00DC7453"/>
    <w:rsid w:val="00E1472D"/>
    <w:rsid w:val="00E300BB"/>
    <w:rsid w:val="00E41312"/>
    <w:rsid w:val="00E52F85"/>
    <w:rsid w:val="00E54F70"/>
    <w:rsid w:val="00E623AB"/>
    <w:rsid w:val="00EF74F7"/>
    <w:rsid w:val="00F24A11"/>
    <w:rsid w:val="00FB1063"/>
    <w:rsid w:val="00FC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2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24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0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516E"/>
  </w:style>
  <w:style w:type="paragraph" w:styleId="a9">
    <w:name w:val="footer"/>
    <w:basedOn w:val="a"/>
    <w:link w:val="aa"/>
    <w:uiPriority w:val="99"/>
    <w:unhideWhenUsed/>
    <w:rsid w:val="00A0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16E"/>
  </w:style>
  <w:style w:type="paragraph" w:styleId="ab">
    <w:name w:val="caption"/>
    <w:basedOn w:val="a"/>
    <w:next w:val="a"/>
    <w:uiPriority w:val="35"/>
    <w:unhideWhenUsed/>
    <w:qFormat/>
    <w:rsid w:val="001035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2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24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0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516E"/>
  </w:style>
  <w:style w:type="paragraph" w:styleId="a9">
    <w:name w:val="footer"/>
    <w:basedOn w:val="a"/>
    <w:link w:val="aa"/>
    <w:uiPriority w:val="99"/>
    <w:unhideWhenUsed/>
    <w:rsid w:val="00A0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16E"/>
  </w:style>
  <w:style w:type="paragraph" w:styleId="ab">
    <w:name w:val="caption"/>
    <w:basedOn w:val="a"/>
    <w:next w:val="a"/>
    <w:uiPriority w:val="35"/>
    <w:unhideWhenUsed/>
    <w:qFormat/>
    <w:rsid w:val="001035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0BC2-C8F1-4A91-A916-E234960A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6</cp:revision>
  <cp:lastPrinted>2018-12-17T00:36:00Z</cp:lastPrinted>
  <dcterms:created xsi:type="dcterms:W3CDTF">2018-11-06T04:06:00Z</dcterms:created>
  <dcterms:modified xsi:type="dcterms:W3CDTF">2019-10-15T23:39:00Z</dcterms:modified>
</cp:coreProperties>
</file>